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003A4FC" w:rsidR="00DF4FD8" w:rsidRPr="00A410FF" w:rsidRDefault="00886CF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F2A7B2" w:rsidR="00222997" w:rsidRPr="0078428F" w:rsidRDefault="00886CF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23E3ED" w:rsidR="00222997" w:rsidRPr="00927C1B" w:rsidRDefault="00886C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354549" w:rsidR="00222997" w:rsidRPr="00927C1B" w:rsidRDefault="00886C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232E3B" w:rsidR="00222997" w:rsidRPr="00927C1B" w:rsidRDefault="00886C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64C1DBA" w:rsidR="00222997" w:rsidRPr="00927C1B" w:rsidRDefault="00886C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E04677" w:rsidR="00222997" w:rsidRPr="00927C1B" w:rsidRDefault="00886C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865B0F" w:rsidR="00222997" w:rsidRPr="00927C1B" w:rsidRDefault="00886C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FFEE4A9" w:rsidR="00222997" w:rsidRPr="00927C1B" w:rsidRDefault="00886C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DD05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2AE0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EB7E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DB9F86" w:rsidR="0041001E" w:rsidRPr="004B120E" w:rsidRDefault="00886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9F9D14" w:rsidR="0041001E" w:rsidRPr="004B120E" w:rsidRDefault="00886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B92424" w:rsidR="0041001E" w:rsidRPr="004B120E" w:rsidRDefault="00886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2D1EA1" w:rsidR="0041001E" w:rsidRPr="004B120E" w:rsidRDefault="00886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8DDDDC" w:rsidR="0041001E" w:rsidRPr="004B120E" w:rsidRDefault="00886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E53918" w:rsidR="0041001E" w:rsidRPr="004B120E" w:rsidRDefault="00886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89BC77" w:rsidR="0041001E" w:rsidRPr="004B120E" w:rsidRDefault="00886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CB7D68" w:rsidR="0041001E" w:rsidRPr="004B120E" w:rsidRDefault="00886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7B8761" w:rsidR="0041001E" w:rsidRPr="004B120E" w:rsidRDefault="00886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37BFA4" w:rsidR="0041001E" w:rsidRPr="004B120E" w:rsidRDefault="00886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D42B44" w:rsidR="0041001E" w:rsidRPr="004B120E" w:rsidRDefault="00886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85A264" w:rsidR="0041001E" w:rsidRPr="004B120E" w:rsidRDefault="00886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A85CBB" w:rsidR="0041001E" w:rsidRPr="004B120E" w:rsidRDefault="00886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CFF65A3" w:rsidR="0041001E" w:rsidRPr="004B120E" w:rsidRDefault="00886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F268CA4" w:rsidR="0041001E" w:rsidRPr="004B120E" w:rsidRDefault="00886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15766B" w:rsidR="0041001E" w:rsidRPr="004B120E" w:rsidRDefault="00886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2CE32C" w:rsidR="0041001E" w:rsidRPr="004B120E" w:rsidRDefault="00886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A19D50" w:rsidR="0041001E" w:rsidRPr="004B120E" w:rsidRDefault="00886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1D05BB" w:rsidR="0041001E" w:rsidRPr="004B120E" w:rsidRDefault="00886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F674D9" w:rsidR="0041001E" w:rsidRPr="004B120E" w:rsidRDefault="00886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00D41C" w:rsidR="0041001E" w:rsidRPr="004B120E" w:rsidRDefault="00886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A3619F" w:rsidR="0041001E" w:rsidRPr="004B120E" w:rsidRDefault="00886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A95DFE" w:rsidR="0041001E" w:rsidRPr="004B120E" w:rsidRDefault="00886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B225E3" w:rsidR="0041001E" w:rsidRPr="004B120E" w:rsidRDefault="00886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8936F6" w:rsidR="0041001E" w:rsidRPr="004B120E" w:rsidRDefault="00886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59F0CA" w:rsidR="0041001E" w:rsidRPr="004B120E" w:rsidRDefault="00886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07C7D2" w:rsidR="0041001E" w:rsidRPr="004B120E" w:rsidRDefault="00886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20A1964" w:rsidR="0041001E" w:rsidRPr="004B120E" w:rsidRDefault="00886C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7CEA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3CC3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52337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1999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86CF8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15 Calendar</dc:title>
  <dc:subject>Free printable February 1815 Calendar</dc:subject>
  <dc:creator>General Blue Corporation</dc:creator>
  <keywords>February 1815 Calendar Printable, Easy to Customize</keywords>
  <dc:description/>
  <dcterms:created xsi:type="dcterms:W3CDTF">2019-12-12T15:31:00.0000000Z</dcterms:created>
  <dcterms:modified xsi:type="dcterms:W3CDTF">2023-05-28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